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58E1D" w14:textId="2E164CCD" w:rsidR="00EF77CA" w:rsidRDefault="00EF77CA" w:rsidP="00EF77CA">
      <w:r>
        <w:rPr>
          <w:noProof/>
        </w:rPr>
        <w:drawing>
          <wp:anchor distT="0" distB="0" distL="114300" distR="114300" simplePos="0" relativeHeight="251658240" behindDoc="0" locked="0" layoutInCell="1" allowOverlap="1" wp14:anchorId="67AED6DB" wp14:editId="07CBBCCA">
            <wp:simplePos x="0" y="0"/>
            <wp:positionH relativeFrom="margin">
              <wp:align>center</wp:align>
            </wp:positionH>
            <wp:positionV relativeFrom="paragraph">
              <wp:posOffset>152400</wp:posOffset>
            </wp:positionV>
            <wp:extent cx="3063240" cy="3044825"/>
            <wp:effectExtent l="0" t="0" r="3810" b="3175"/>
            <wp:wrapThrough wrapText="bothSides">
              <wp:wrapPolygon edited="0">
                <wp:start x="8731" y="0"/>
                <wp:lineTo x="7657" y="135"/>
                <wp:lineTo x="3761" y="1757"/>
                <wp:lineTo x="3627" y="2297"/>
                <wp:lineTo x="1746" y="4325"/>
                <wp:lineTo x="537" y="6487"/>
                <wp:lineTo x="0" y="8244"/>
                <wp:lineTo x="0" y="13109"/>
                <wp:lineTo x="537" y="15136"/>
                <wp:lineTo x="1746" y="17298"/>
                <wp:lineTo x="3896" y="19460"/>
                <wp:lineTo x="4030" y="19866"/>
                <wp:lineTo x="7925" y="21487"/>
                <wp:lineTo x="8731" y="21487"/>
                <wp:lineTo x="12761" y="21487"/>
                <wp:lineTo x="13567" y="21487"/>
                <wp:lineTo x="17463" y="19731"/>
                <wp:lineTo x="17597" y="19460"/>
                <wp:lineTo x="19746" y="17298"/>
                <wp:lineTo x="20955" y="15136"/>
                <wp:lineTo x="21493" y="13109"/>
                <wp:lineTo x="21493" y="8244"/>
                <wp:lineTo x="20955" y="6487"/>
                <wp:lineTo x="19746" y="4325"/>
                <wp:lineTo x="17731" y="1892"/>
                <wp:lineTo x="13970" y="135"/>
                <wp:lineTo x="12761" y="0"/>
                <wp:lineTo x="8731" y="0"/>
              </wp:wrapPolygon>
            </wp:wrapThrough>
            <wp:docPr id="1798501273" name="Picture 1" descr="Marmara University | Turk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mara University | Turk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240" cy="3044825"/>
                    </a:xfrm>
                    <a:prstGeom prst="rect">
                      <a:avLst/>
                    </a:prstGeom>
                    <a:noFill/>
                  </pic:spPr>
                </pic:pic>
              </a:graphicData>
            </a:graphic>
            <wp14:sizeRelH relativeFrom="page">
              <wp14:pctWidth>0</wp14:pctWidth>
            </wp14:sizeRelH>
            <wp14:sizeRelV relativeFrom="page">
              <wp14:pctHeight>0</wp14:pctHeight>
            </wp14:sizeRelV>
          </wp:anchor>
        </w:drawing>
      </w:r>
    </w:p>
    <w:p w14:paraId="6DD9C05B" w14:textId="77777777" w:rsidR="00EF77CA" w:rsidRDefault="00EF77CA" w:rsidP="00EF77CA"/>
    <w:p w14:paraId="55B54A62" w14:textId="77777777" w:rsidR="00EF77CA" w:rsidRDefault="00EF77CA" w:rsidP="00EF77CA"/>
    <w:p w14:paraId="26F37E06" w14:textId="77777777" w:rsidR="00EF77CA" w:rsidRDefault="00EF77CA" w:rsidP="00EF77CA"/>
    <w:p w14:paraId="66367FA6" w14:textId="77777777" w:rsidR="00EF77CA" w:rsidRDefault="00EF77CA" w:rsidP="00EF77CA"/>
    <w:p w14:paraId="53CBEA7B" w14:textId="77777777" w:rsidR="00EF77CA" w:rsidRDefault="00EF77CA" w:rsidP="00EF77CA"/>
    <w:p w14:paraId="50EF4F18" w14:textId="77777777" w:rsidR="00EF77CA" w:rsidRDefault="00EF77CA" w:rsidP="00EF77CA"/>
    <w:p w14:paraId="07BA2077" w14:textId="77777777" w:rsidR="00EF77CA" w:rsidRDefault="00EF77CA" w:rsidP="00EF77CA"/>
    <w:p w14:paraId="0A7C396B" w14:textId="77777777" w:rsidR="00EF77CA" w:rsidRDefault="00EF77CA" w:rsidP="00EF77CA"/>
    <w:p w14:paraId="5AB37C96" w14:textId="77777777" w:rsidR="00EF77CA" w:rsidRDefault="00EF77CA" w:rsidP="00EF77CA"/>
    <w:p w14:paraId="32BF619B" w14:textId="77777777" w:rsidR="00EF77CA" w:rsidRDefault="00EF77CA" w:rsidP="00EF77CA"/>
    <w:p w14:paraId="73104C59" w14:textId="77777777" w:rsidR="00EF77CA" w:rsidRDefault="00EF77CA" w:rsidP="00EF77CA"/>
    <w:p w14:paraId="534DF8C1" w14:textId="77777777" w:rsidR="00EF77CA" w:rsidRDefault="00EF77CA" w:rsidP="00EF77CA"/>
    <w:p w14:paraId="714CD8DB" w14:textId="77777777" w:rsidR="00EF77CA" w:rsidRDefault="00EF77CA" w:rsidP="00EF77CA"/>
    <w:p w14:paraId="2C28341C" w14:textId="5D04258D" w:rsidR="00EF77CA" w:rsidRDefault="00EF77CA" w:rsidP="00EF77CA">
      <w:pPr>
        <w:jc w:val="center"/>
        <w:rPr>
          <w:sz w:val="36"/>
          <w:szCs w:val="36"/>
        </w:rPr>
      </w:pPr>
      <w:r>
        <w:rPr>
          <w:sz w:val="36"/>
          <w:szCs w:val="36"/>
        </w:rPr>
        <w:t xml:space="preserve">CSE2260 </w:t>
      </w:r>
      <w:r w:rsidRPr="00EF77CA">
        <w:rPr>
          <w:sz w:val="36"/>
          <w:szCs w:val="36"/>
        </w:rPr>
        <w:t>Principles of Programming Languages</w:t>
      </w:r>
      <w:r>
        <w:rPr>
          <w:sz w:val="36"/>
          <w:szCs w:val="36"/>
        </w:rPr>
        <w:t xml:space="preserve"> 2023</w:t>
      </w:r>
    </w:p>
    <w:p w14:paraId="1D63D50A" w14:textId="3608D883" w:rsidR="00EF77CA" w:rsidRDefault="00EF77CA" w:rsidP="00EF77CA">
      <w:pPr>
        <w:jc w:val="center"/>
        <w:rPr>
          <w:sz w:val="36"/>
          <w:szCs w:val="36"/>
        </w:rPr>
      </w:pPr>
      <w:r>
        <w:rPr>
          <w:sz w:val="36"/>
          <w:szCs w:val="36"/>
        </w:rPr>
        <w:t>Project#2 Report</w:t>
      </w:r>
    </w:p>
    <w:p w14:paraId="19F0A352" w14:textId="77777777" w:rsidR="00EF77CA" w:rsidRDefault="00EF77CA" w:rsidP="00EF77CA">
      <w:pPr>
        <w:jc w:val="center"/>
        <w:rPr>
          <w:sz w:val="36"/>
          <w:szCs w:val="36"/>
        </w:rPr>
      </w:pPr>
    </w:p>
    <w:p w14:paraId="3FB64D97" w14:textId="77777777" w:rsidR="00EF77CA" w:rsidRDefault="00EF77CA" w:rsidP="00EF77CA">
      <w:pPr>
        <w:jc w:val="center"/>
        <w:rPr>
          <w:sz w:val="36"/>
          <w:szCs w:val="36"/>
        </w:rPr>
      </w:pPr>
    </w:p>
    <w:p w14:paraId="4FCB7AAA" w14:textId="77777777" w:rsidR="00EF77CA" w:rsidRDefault="00EF77CA" w:rsidP="00EF77CA">
      <w:pPr>
        <w:rPr>
          <w:sz w:val="36"/>
          <w:szCs w:val="36"/>
        </w:rPr>
      </w:pPr>
    </w:p>
    <w:p w14:paraId="4C2D994F" w14:textId="77777777" w:rsidR="00EF77CA" w:rsidRDefault="00EF77CA" w:rsidP="00EF77CA">
      <w:pPr>
        <w:spacing w:line="240" w:lineRule="auto"/>
        <w:rPr>
          <w:sz w:val="36"/>
          <w:szCs w:val="36"/>
        </w:rPr>
      </w:pPr>
    </w:p>
    <w:p w14:paraId="3DF8B0EF" w14:textId="4D54817E" w:rsidR="00EF77CA" w:rsidRDefault="00EF77CA" w:rsidP="00EF77CA">
      <w:pPr>
        <w:spacing w:line="240" w:lineRule="auto"/>
        <w:rPr>
          <w:sz w:val="36"/>
          <w:szCs w:val="36"/>
        </w:rPr>
      </w:pPr>
      <w:r>
        <w:rPr>
          <w:sz w:val="36"/>
          <w:szCs w:val="36"/>
        </w:rPr>
        <w:t xml:space="preserve">Project Team: Akın Ateş, </w:t>
      </w:r>
      <w:r w:rsidR="008523F4">
        <w:rPr>
          <w:sz w:val="36"/>
          <w:szCs w:val="36"/>
        </w:rPr>
        <w:t xml:space="preserve">Şükrü </w:t>
      </w:r>
      <w:r>
        <w:rPr>
          <w:sz w:val="36"/>
          <w:szCs w:val="36"/>
        </w:rPr>
        <w:t>Can Mayda, Nur</w:t>
      </w:r>
      <w:r w:rsidR="008523F4">
        <w:rPr>
          <w:sz w:val="36"/>
          <w:szCs w:val="36"/>
        </w:rPr>
        <w:t>b</w:t>
      </w:r>
      <w:r>
        <w:rPr>
          <w:sz w:val="36"/>
          <w:szCs w:val="36"/>
        </w:rPr>
        <w:t>etül Çakır</w:t>
      </w:r>
    </w:p>
    <w:p w14:paraId="08A89E57" w14:textId="6A961691" w:rsidR="00EF77CA" w:rsidRDefault="00EF77CA" w:rsidP="00EF77CA">
      <w:pPr>
        <w:spacing w:line="240" w:lineRule="auto"/>
        <w:rPr>
          <w:sz w:val="36"/>
          <w:szCs w:val="36"/>
        </w:rPr>
      </w:pPr>
    </w:p>
    <w:p w14:paraId="47CF1718" w14:textId="1F51F6AB" w:rsidR="00EF77CA" w:rsidRDefault="00EF77CA" w:rsidP="00EF77CA">
      <w:pPr>
        <w:spacing w:line="240" w:lineRule="auto"/>
        <w:rPr>
          <w:sz w:val="36"/>
          <w:szCs w:val="36"/>
        </w:rPr>
      </w:pPr>
      <w:r>
        <w:rPr>
          <w:sz w:val="36"/>
          <w:szCs w:val="36"/>
        </w:rPr>
        <w:t>Due:25.05.2023, 23:59</w:t>
      </w:r>
    </w:p>
    <w:p w14:paraId="6EB5C2FE" w14:textId="77777777" w:rsidR="00EF77CA" w:rsidRDefault="00EF77CA" w:rsidP="00EF77CA">
      <w:pPr>
        <w:spacing w:line="240" w:lineRule="auto"/>
        <w:rPr>
          <w:sz w:val="36"/>
          <w:szCs w:val="36"/>
        </w:rPr>
      </w:pPr>
    </w:p>
    <w:p w14:paraId="4E066ADB" w14:textId="77777777" w:rsidR="00EF77CA" w:rsidRDefault="00EF77CA" w:rsidP="00EF77CA">
      <w:pPr>
        <w:spacing w:line="240" w:lineRule="auto"/>
        <w:rPr>
          <w:sz w:val="36"/>
          <w:szCs w:val="36"/>
        </w:rPr>
      </w:pPr>
    </w:p>
    <w:p w14:paraId="4B527704" w14:textId="77777777" w:rsidR="00CC68C3" w:rsidRDefault="00CC68C3"/>
    <w:p w14:paraId="5F67583F" w14:textId="77777777" w:rsidR="00EF77CA" w:rsidRDefault="00EF77CA"/>
    <w:p w14:paraId="0E0E713F" w14:textId="7C047281" w:rsidR="00EF77CA" w:rsidRDefault="00EF77CA">
      <w:r>
        <w:lastRenderedPageBreak/>
        <w:tab/>
        <w:t xml:space="preserve">In this Project we made a </w:t>
      </w:r>
      <w:r w:rsidR="00786DC9">
        <w:t>Recursive Descent parser for a spesific grammar that we are given.</w:t>
      </w:r>
    </w:p>
    <w:p w14:paraId="784D3E55" w14:textId="5BB8ACE6" w:rsidR="00786DC9" w:rsidRDefault="00786DC9">
      <w:r>
        <w:t>Fort his Project to be succesfully made we needed tokens from our first Project. Let me explain all details we made.</w:t>
      </w:r>
    </w:p>
    <w:p w14:paraId="312503AA" w14:textId="77777777" w:rsidR="00786DC9" w:rsidRDefault="00786DC9"/>
    <w:p w14:paraId="4E43A5C8" w14:textId="4E866A47" w:rsidR="00786DC9" w:rsidRDefault="00786DC9">
      <w:r>
        <w:t>Fort he grammar part I will place a screenshot and under that Picture a screenshot from the code representing that grammar:</w:t>
      </w:r>
    </w:p>
    <w:p w14:paraId="68434451" w14:textId="46714DF7" w:rsidR="00786DC9" w:rsidRDefault="00786DC9"/>
    <w:p w14:paraId="5987383C" w14:textId="7E6CB2FF" w:rsidR="00786DC9" w:rsidRDefault="00786DC9">
      <w:r>
        <w:t>1.)For the first one the grammar must etiher be null or the given part and below the code represantation fort his:</w:t>
      </w:r>
    </w:p>
    <w:p w14:paraId="6C6C7BF9" w14:textId="20039312" w:rsidR="00786DC9" w:rsidRDefault="00786DC9">
      <w:r w:rsidRPr="00786DC9">
        <w:rPr>
          <w:noProof/>
        </w:rPr>
        <w:drawing>
          <wp:inline distT="0" distB="0" distL="0" distR="0" wp14:anchorId="442DD149" wp14:editId="2CC2BCC1">
            <wp:extent cx="4077053" cy="304826"/>
            <wp:effectExtent l="0" t="0" r="0" b="0"/>
            <wp:docPr id="102594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48803" name=""/>
                    <pic:cNvPicPr/>
                  </pic:nvPicPr>
                  <pic:blipFill>
                    <a:blip r:embed="rId9"/>
                    <a:stretch>
                      <a:fillRect/>
                    </a:stretch>
                  </pic:blipFill>
                  <pic:spPr>
                    <a:xfrm>
                      <a:off x="0" y="0"/>
                      <a:ext cx="4077053" cy="304826"/>
                    </a:xfrm>
                    <a:prstGeom prst="rect">
                      <a:avLst/>
                    </a:prstGeom>
                  </pic:spPr>
                </pic:pic>
              </a:graphicData>
            </a:graphic>
          </wp:inline>
        </w:drawing>
      </w:r>
    </w:p>
    <w:p w14:paraId="34B33EA9" w14:textId="340869E7" w:rsidR="00786DC9" w:rsidRDefault="00786DC9">
      <w:r w:rsidRPr="00786DC9">
        <w:rPr>
          <w:noProof/>
        </w:rPr>
        <w:drawing>
          <wp:inline distT="0" distB="0" distL="0" distR="0" wp14:anchorId="700CFCF2" wp14:editId="6F4583BB">
            <wp:extent cx="2880360" cy="1728216"/>
            <wp:effectExtent l="0" t="0" r="0" b="5715"/>
            <wp:docPr id="117365518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55181" name="Picture 1" descr="A picture containing text, screenshot, font&#10;&#10;Description automatically generated"/>
                    <pic:cNvPicPr/>
                  </pic:nvPicPr>
                  <pic:blipFill>
                    <a:blip r:embed="rId10"/>
                    <a:stretch>
                      <a:fillRect/>
                    </a:stretch>
                  </pic:blipFill>
                  <pic:spPr>
                    <a:xfrm>
                      <a:off x="0" y="0"/>
                      <a:ext cx="2881245" cy="1728747"/>
                    </a:xfrm>
                    <a:prstGeom prst="rect">
                      <a:avLst/>
                    </a:prstGeom>
                  </pic:spPr>
                </pic:pic>
              </a:graphicData>
            </a:graphic>
          </wp:inline>
        </w:drawing>
      </w:r>
    </w:p>
    <w:p w14:paraId="594E9C74" w14:textId="3CB95639" w:rsidR="00786DC9" w:rsidRDefault="00786DC9"/>
    <w:p w14:paraId="192F8177" w14:textId="02E8D68B" w:rsidR="00786DC9" w:rsidRDefault="00786DC9">
      <w:r>
        <w:t>2.) In second part 2 similar grammars given and their represantation in java code:</w:t>
      </w:r>
    </w:p>
    <w:p w14:paraId="4B7FB8E1" w14:textId="66C57B9B" w:rsidR="00786DC9" w:rsidRDefault="00786DC9">
      <w:r w:rsidRPr="00786DC9">
        <w:rPr>
          <w:noProof/>
        </w:rPr>
        <w:drawing>
          <wp:anchor distT="0" distB="0" distL="114300" distR="114300" simplePos="0" relativeHeight="251659264" behindDoc="0" locked="0" layoutInCell="1" allowOverlap="1" wp14:anchorId="5820CA5C" wp14:editId="011BCF8F">
            <wp:simplePos x="0" y="0"/>
            <wp:positionH relativeFrom="margin">
              <wp:posOffset>-635</wp:posOffset>
            </wp:positionH>
            <wp:positionV relativeFrom="paragraph">
              <wp:posOffset>753110</wp:posOffset>
            </wp:positionV>
            <wp:extent cx="4663440" cy="3718025"/>
            <wp:effectExtent l="0" t="0" r="3810" b="0"/>
            <wp:wrapNone/>
            <wp:docPr id="192208607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86071" name="Picture 1" descr="A screen shot of a computer program&#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663440" cy="3718025"/>
                    </a:xfrm>
                    <a:prstGeom prst="rect">
                      <a:avLst/>
                    </a:prstGeom>
                  </pic:spPr>
                </pic:pic>
              </a:graphicData>
            </a:graphic>
            <wp14:sizeRelH relativeFrom="margin">
              <wp14:pctWidth>0</wp14:pctWidth>
            </wp14:sizeRelH>
            <wp14:sizeRelV relativeFrom="margin">
              <wp14:pctHeight>0</wp14:pctHeight>
            </wp14:sizeRelV>
          </wp:anchor>
        </w:drawing>
      </w:r>
      <w:r w:rsidRPr="00786DC9">
        <w:rPr>
          <w:noProof/>
        </w:rPr>
        <w:drawing>
          <wp:inline distT="0" distB="0" distL="0" distR="0" wp14:anchorId="41BF0174" wp14:editId="49FF1473">
            <wp:extent cx="4236720" cy="700105"/>
            <wp:effectExtent l="0" t="0" r="0" b="5080"/>
            <wp:docPr id="532518423" name="Picture 1" descr="A picture containing text, font, white,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8423" name="Picture 1" descr="A picture containing text, font, white, calligraphy&#10;&#10;Description automatically generated"/>
                    <pic:cNvPicPr/>
                  </pic:nvPicPr>
                  <pic:blipFill>
                    <a:blip r:embed="rId12"/>
                    <a:stretch>
                      <a:fillRect/>
                    </a:stretch>
                  </pic:blipFill>
                  <pic:spPr>
                    <a:xfrm>
                      <a:off x="0" y="0"/>
                      <a:ext cx="4243307" cy="701194"/>
                    </a:xfrm>
                    <a:prstGeom prst="rect">
                      <a:avLst/>
                    </a:prstGeom>
                  </pic:spPr>
                </pic:pic>
              </a:graphicData>
            </a:graphic>
          </wp:inline>
        </w:drawing>
      </w:r>
    </w:p>
    <w:p w14:paraId="666AD728" w14:textId="69F49391" w:rsidR="00786DC9" w:rsidRDefault="00786DC9"/>
    <w:p w14:paraId="00E447FA" w14:textId="227111D2" w:rsidR="00786DC9" w:rsidRPr="00786DC9" w:rsidRDefault="00786DC9" w:rsidP="00786DC9"/>
    <w:p w14:paraId="427A300D" w14:textId="77777777" w:rsidR="00786DC9" w:rsidRPr="00786DC9" w:rsidRDefault="00786DC9" w:rsidP="00786DC9"/>
    <w:p w14:paraId="5B15BBDE" w14:textId="77777777" w:rsidR="00786DC9" w:rsidRPr="00786DC9" w:rsidRDefault="00786DC9" w:rsidP="00786DC9"/>
    <w:p w14:paraId="6B027D15" w14:textId="77777777" w:rsidR="00786DC9" w:rsidRPr="00786DC9" w:rsidRDefault="00786DC9" w:rsidP="00786DC9"/>
    <w:p w14:paraId="73695743" w14:textId="77777777" w:rsidR="00786DC9" w:rsidRPr="00786DC9" w:rsidRDefault="00786DC9" w:rsidP="00786DC9"/>
    <w:p w14:paraId="27AAD150" w14:textId="77777777" w:rsidR="00786DC9" w:rsidRDefault="00786DC9" w:rsidP="00786DC9"/>
    <w:p w14:paraId="5310EA57" w14:textId="77777777" w:rsidR="00786DC9" w:rsidRDefault="00786DC9" w:rsidP="00786DC9">
      <w:pPr>
        <w:jc w:val="right"/>
      </w:pPr>
    </w:p>
    <w:p w14:paraId="16D9713C" w14:textId="77777777" w:rsidR="00786DC9" w:rsidRDefault="00786DC9" w:rsidP="00786DC9">
      <w:pPr>
        <w:jc w:val="right"/>
      </w:pPr>
    </w:p>
    <w:p w14:paraId="6AC9F195" w14:textId="4132A340" w:rsidR="00786DC9" w:rsidRDefault="00786DC9" w:rsidP="00786DC9"/>
    <w:p w14:paraId="3F6E6E4F" w14:textId="7D01ACE9" w:rsidR="00786DC9" w:rsidRDefault="00786DC9" w:rsidP="00786DC9">
      <w:r>
        <w:lastRenderedPageBreak/>
        <w:t>3.)For the definiton parts and their java codes:</w:t>
      </w:r>
    </w:p>
    <w:p w14:paraId="4C5B9EA6" w14:textId="4087E794" w:rsidR="00786DC9" w:rsidRDefault="00786DC9" w:rsidP="00786DC9">
      <w:r w:rsidRPr="00786DC9">
        <w:rPr>
          <w:noProof/>
        </w:rPr>
        <w:drawing>
          <wp:inline distT="0" distB="0" distL="0" distR="0" wp14:anchorId="38CBEBB6" wp14:editId="021E81E2">
            <wp:extent cx="5723116" cy="472481"/>
            <wp:effectExtent l="0" t="0" r="0" b="3810"/>
            <wp:docPr id="91779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92510" name=""/>
                    <pic:cNvPicPr/>
                  </pic:nvPicPr>
                  <pic:blipFill>
                    <a:blip r:embed="rId13"/>
                    <a:stretch>
                      <a:fillRect/>
                    </a:stretch>
                  </pic:blipFill>
                  <pic:spPr>
                    <a:xfrm>
                      <a:off x="0" y="0"/>
                      <a:ext cx="5723116" cy="472481"/>
                    </a:xfrm>
                    <a:prstGeom prst="rect">
                      <a:avLst/>
                    </a:prstGeom>
                  </pic:spPr>
                </pic:pic>
              </a:graphicData>
            </a:graphic>
          </wp:inline>
        </w:drawing>
      </w:r>
    </w:p>
    <w:p w14:paraId="7291FAD4" w14:textId="555072C5" w:rsidR="00786DC9" w:rsidRDefault="00786DC9" w:rsidP="00786DC9">
      <w:pPr>
        <w:tabs>
          <w:tab w:val="left" w:pos="320"/>
        </w:tabs>
      </w:pPr>
      <w:r>
        <w:tab/>
      </w:r>
      <w:r w:rsidRPr="00786DC9">
        <w:rPr>
          <w:noProof/>
        </w:rPr>
        <w:drawing>
          <wp:inline distT="0" distB="0" distL="0" distR="0" wp14:anchorId="0A4FCA29" wp14:editId="60C88CA8">
            <wp:extent cx="5677392" cy="5715495"/>
            <wp:effectExtent l="0" t="0" r="0" b="0"/>
            <wp:docPr id="113529696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96960" name="Picture 1" descr="A screen shot of a computer program&#10;&#10;Description automatically generated with low confidence"/>
                    <pic:cNvPicPr/>
                  </pic:nvPicPr>
                  <pic:blipFill>
                    <a:blip r:embed="rId14"/>
                    <a:stretch>
                      <a:fillRect/>
                    </a:stretch>
                  </pic:blipFill>
                  <pic:spPr>
                    <a:xfrm>
                      <a:off x="0" y="0"/>
                      <a:ext cx="5677392" cy="5715495"/>
                    </a:xfrm>
                    <a:prstGeom prst="rect">
                      <a:avLst/>
                    </a:prstGeom>
                  </pic:spPr>
                </pic:pic>
              </a:graphicData>
            </a:graphic>
          </wp:inline>
        </w:drawing>
      </w:r>
    </w:p>
    <w:p w14:paraId="3D5BF6B5" w14:textId="77777777" w:rsidR="00786DC9" w:rsidRPr="00786DC9" w:rsidRDefault="00786DC9" w:rsidP="00786DC9"/>
    <w:p w14:paraId="004F37FA" w14:textId="77777777" w:rsidR="00786DC9" w:rsidRPr="00786DC9" w:rsidRDefault="00786DC9" w:rsidP="00786DC9"/>
    <w:p w14:paraId="311E4900" w14:textId="77777777" w:rsidR="00786DC9" w:rsidRPr="00786DC9" w:rsidRDefault="00786DC9" w:rsidP="00786DC9"/>
    <w:p w14:paraId="388C88DE" w14:textId="77777777" w:rsidR="00786DC9" w:rsidRPr="00786DC9" w:rsidRDefault="00786DC9" w:rsidP="00786DC9"/>
    <w:p w14:paraId="71164676" w14:textId="77777777" w:rsidR="00786DC9" w:rsidRDefault="00786DC9" w:rsidP="00786DC9"/>
    <w:p w14:paraId="76240933" w14:textId="5F81D5A6" w:rsidR="00786DC9" w:rsidRDefault="00786DC9" w:rsidP="00786DC9">
      <w:pPr>
        <w:tabs>
          <w:tab w:val="left" w:pos="1693"/>
        </w:tabs>
      </w:pPr>
      <w:r>
        <w:tab/>
      </w:r>
    </w:p>
    <w:p w14:paraId="543524DF" w14:textId="77777777" w:rsidR="00786DC9" w:rsidRDefault="00786DC9" w:rsidP="00786DC9">
      <w:pPr>
        <w:tabs>
          <w:tab w:val="left" w:pos="1693"/>
        </w:tabs>
      </w:pPr>
    </w:p>
    <w:p w14:paraId="0E3936AE" w14:textId="4515A163" w:rsidR="00786DC9" w:rsidRDefault="00786DC9" w:rsidP="00786DC9">
      <w:pPr>
        <w:tabs>
          <w:tab w:val="left" w:pos="1693"/>
        </w:tabs>
      </w:pPr>
      <w:r>
        <w:lastRenderedPageBreak/>
        <w:t>4.)For Arg_list we need it to be etiher null or the given part:</w:t>
      </w:r>
    </w:p>
    <w:p w14:paraId="6787EFED" w14:textId="1694D7EE" w:rsidR="00786DC9" w:rsidRDefault="00786DC9" w:rsidP="00786DC9">
      <w:pPr>
        <w:tabs>
          <w:tab w:val="left" w:pos="1693"/>
        </w:tabs>
      </w:pPr>
      <w:r w:rsidRPr="00786DC9">
        <w:rPr>
          <w:noProof/>
        </w:rPr>
        <w:drawing>
          <wp:inline distT="0" distB="0" distL="0" distR="0" wp14:anchorId="0BD10A55" wp14:editId="300022AC">
            <wp:extent cx="3055885" cy="312447"/>
            <wp:effectExtent l="0" t="0" r="0" b="0"/>
            <wp:docPr id="111629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96681" name=""/>
                    <pic:cNvPicPr/>
                  </pic:nvPicPr>
                  <pic:blipFill>
                    <a:blip r:embed="rId15"/>
                    <a:stretch>
                      <a:fillRect/>
                    </a:stretch>
                  </pic:blipFill>
                  <pic:spPr>
                    <a:xfrm>
                      <a:off x="0" y="0"/>
                      <a:ext cx="3055885" cy="312447"/>
                    </a:xfrm>
                    <a:prstGeom prst="rect">
                      <a:avLst/>
                    </a:prstGeom>
                  </pic:spPr>
                </pic:pic>
              </a:graphicData>
            </a:graphic>
          </wp:inline>
        </w:drawing>
      </w:r>
    </w:p>
    <w:p w14:paraId="72105520" w14:textId="12A49299" w:rsidR="00786DC9" w:rsidRDefault="00786DC9" w:rsidP="00786DC9">
      <w:pPr>
        <w:tabs>
          <w:tab w:val="left" w:pos="1693"/>
        </w:tabs>
      </w:pPr>
      <w:r w:rsidRPr="00786DC9">
        <w:rPr>
          <w:noProof/>
        </w:rPr>
        <w:drawing>
          <wp:inline distT="0" distB="0" distL="0" distR="0" wp14:anchorId="4141930C" wp14:editId="0BB3033D">
            <wp:extent cx="5113463" cy="1958510"/>
            <wp:effectExtent l="0" t="0" r="0" b="3810"/>
            <wp:docPr id="202697484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74847" name="Picture 1" descr="A picture containing text, screenshot, font&#10;&#10;Description automatically generated"/>
                    <pic:cNvPicPr/>
                  </pic:nvPicPr>
                  <pic:blipFill>
                    <a:blip r:embed="rId16"/>
                    <a:stretch>
                      <a:fillRect/>
                    </a:stretch>
                  </pic:blipFill>
                  <pic:spPr>
                    <a:xfrm>
                      <a:off x="0" y="0"/>
                      <a:ext cx="5113463" cy="1958510"/>
                    </a:xfrm>
                    <a:prstGeom prst="rect">
                      <a:avLst/>
                    </a:prstGeom>
                  </pic:spPr>
                </pic:pic>
              </a:graphicData>
            </a:graphic>
          </wp:inline>
        </w:drawing>
      </w:r>
    </w:p>
    <w:p w14:paraId="43A08D75" w14:textId="77777777" w:rsidR="00786DC9" w:rsidRDefault="00786DC9" w:rsidP="00786DC9">
      <w:pPr>
        <w:tabs>
          <w:tab w:val="left" w:pos="1693"/>
        </w:tabs>
      </w:pPr>
    </w:p>
    <w:p w14:paraId="4E21B642" w14:textId="3AFB5585" w:rsidR="00786DC9" w:rsidRDefault="00786DC9" w:rsidP="00786DC9">
      <w:pPr>
        <w:tabs>
          <w:tab w:val="left" w:pos="1693"/>
        </w:tabs>
      </w:pPr>
      <w:r>
        <w:t>5.)For expression and Expressionns here is the grammar and their represantations in java code:</w:t>
      </w:r>
    </w:p>
    <w:p w14:paraId="0EF5BE01" w14:textId="606683BA" w:rsidR="00786DC9" w:rsidRDefault="00786DC9" w:rsidP="00786DC9">
      <w:pPr>
        <w:tabs>
          <w:tab w:val="left" w:pos="1693"/>
        </w:tabs>
      </w:pPr>
      <w:r w:rsidRPr="00786DC9">
        <w:rPr>
          <w:noProof/>
        </w:rPr>
        <w:drawing>
          <wp:inline distT="0" distB="0" distL="0" distR="0" wp14:anchorId="6FDA5C21" wp14:editId="23FE5660">
            <wp:extent cx="5760720" cy="526415"/>
            <wp:effectExtent l="0" t="0" r="0" b="6985"/>
            <wp:docPr id="186482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28382" name=""/>
                    <pic:cNvPicPr/>
                  </pic:nvPicPr>
                  <pic:blipFill>
                    <a:blip r:embed="rId17"/>
                    <a:stretch>
                      <a:fillRect/>
                    </a:stretch>
                  </pic:blipFill>
                  <pic:spPr>
                    <a:xfrm>
                      <a:off x="0" y="0"/>
                      <a:ext cx="5760720" cy="526415"/>
                    </a:xfrm>
                    <a:prstGeom prst="rect">
                      <a:avLst/>
                    </a:prstGeom>
                  </pic:spPr>
                </pic:pic>
              </a:graphicData>
            </a:graphic>
          </wp:inline>
        </w:drawing>
      </w:r>
    </w:p>
    <w:p w14:paraId="03A8B9F5" w14:textId="2A8B1E48" w:rsidR="00D0586C" w:rsidRDefault="00D0586C" w:rsidP="00786DC9">
      <w:pPr>
        <w:tabs>
          <w:tab w:val="left" w:pos="1693"/>
        </w:tabs>
      </w:pPr>
      <w:r w:rsidRPr="00D0586C">
        <w:rPr>
          <w:noProof/>
        </w:rPr>
        <w:drawing>
          <wp:anchor distT="0" distB="0" distL="114300" distR="114300" simplePos="0" relativeHeight="251661312" behindDoc="1" locked="0" layoutInCell="1" allowOverlap="1" wp14:anchorId="72DE6454" wp14:editId="38442BDB">
            <wp:simplePos x="0" y="0"/>
            <wp:positionH relativeFrom="margin">
              <wp:posOffset>2822575</wp:posOffset>
            </wp:positionH>
            <wp:positionV relativeFrom="paragraph">
              <wp:posOffset>360680</wp:posOffset>
            </wp:positionV>
            <wp:extent cx="3382010" cy="3786505"/>
            <wp:effectExtent l="0" t="0" r="8890" b="4445"/>
            <wp:wrapTight wrapText="bothSides">
              <wp:wrapPolygon edited="0">
                <wp:start x="0" y="0"/>
                <wp:lineTo x="0" y="21517"/>
                <wp:lineTo x="21535" y="21517"/>
                <wp:lineTo x="21535" y="0"/>
                <wp:lineTo x="0" y="0"/>
              </wp:wrapPolygon>
            </wp:wrapTight>
            <wp:docPr id="211064437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44378" name="Picture 1" descr="A screen shot of a computer progra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382010" cy="3786505"/>
                    </a:xfrm>
                    <a:prstGeom prst="rect">
                      <a:avLst/>
                    </a:prstGeom>
                  </pic:spPr>
                </pic:pic>
              </a:graphicData>
            </a:graphic>
            <wp14:sizeRelH relativeFrom="margin">
              <wp14:pctWidth>0</wp14:pctWidth>
            </wp14:sizeRelH>
            <wp14:sizeRelV relativeFrom="margin">
              <wp14:pctHeight>0</wp14:pctHeight>
            </wp14:sizeRelV>
          </wp:anchor>
        </w:drawing>
      </w:r>
      <w:r w:rsidRPr="00D0586C">
        <w:rPr>
          <w:noProof/>
        </w:rPr>
        <w:drawing>
          <wp:anchor distT="0" distB="0" distL="114300" distR="114300" simplePos="0" relativeHeight="251660288" behindDoc="0" locked="0" layoutInCell="1" allowOverlap="1" wp14:anchorId="15E71770" wp14:editId="24539824">
            <wp:simplePos x="0" y="0"/>
            <wp:positionH relativeFrom="column">
              <wp:posOffset>-432254</wp:posOffset>
            </wp:positionH>
            <wp:positionV relativeFrom="paragraph">
              <wp:posOffset>349250</wp:posOffset>
            </wp:positionV>
            <wp:extent cx="3014133" cy="3758742"/>
            <wp:effectExtent l="0" t="0" r="0" b="0"/>
            <wp:wrapThrough wrapText="bothSides">
              <wp:wrapPolygon edited="0">
                <wp:start x="0" y="0"/>
                <wp:lineTo x="0" y="21458"/>
                <wp:lineTo x="21436" y="21458"/>
                <wp:lineTo x="21436" y="0"/>
                <wp:lineTo x="0" y="0"/>
              </wp:wrapPolygon>
            </wp:wrapThrough>
            <wp:docPr id="185415286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52867" name="Picture 1" descr="A screen shot of a computer program&#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014133" cy="3758742"/>
                    </a:xfrm>
                    <a:prstGeom prst="rect">
                      <a:avLst/>
                    </a:prstGeom>
                  </pic:spPr>
                </pic:pic>
              </a:graphicData>
            </a:graphic>
          </wp:anchor>
        </w:drawing>
      </w:r>
    </w:p>
    <w:p w14:paraId="554EFFC6" w14:textId="77777777" w:rsidR="00D0586C" w:rsidRPr="00D0586C" w:rsidRDefault="00D0586C" w:rsidP="00D0586C"/>
    <w:p w14:paraId="1E6EC25A" w14:textId="023C83B7" w:rsidR="00D0586C" w:rsidRDefault="00D0586C" w:rsidP="00D0586C">
      <w:pPr>
        <w:tabs>
          <w:tab w:val="left" w:pos="2657"/>
        </w:tabs>
      </w:pPr>
      <w:r>
        <w:tab/>
      </w:r>
    </w:p>
    <w:p w14:paraId="1808ED26" w14:textId="51CAD242" w:rsidR="00D0586C" w:rsidRDefault="00D0586C" w:rsidP="00D0586C">
      <w:pPr>
        <w:tabs>
          <w:tab w:val="left" w:pos="2657"/>
        </w:tabs>
      </w:pPr>
      <w:r>
        <w:lastRenderedPageBreak/>
        <w:t>6.)For the expr here is the grammar and represantation:</w:t>
      </w:r>
    </w:p>
    <w:p w14:paraId="75F3AC87" w14:textId="071F3657" w:rsidR="00D0586C" w:rsidRDefault="00D0586C" w:rsidP="00D0586C">
      <w:pPr>
        <w:tabs>
          <w:tab w:val="left" w:pos="2657"/>
        </w:tabs>
      </w:pPr>
      <w:r w:rsidRPr="00D0586C">
        <w:rPr>
          <w:noProof/>
        </w:rPr>
        <w:drawing>
          <wp:inline distT="0" distB="0" distL="0" distR="0" wp14:anchorId="53746379" wp14:editId="3318F7D1">
            <wp:extent cx="5654530" cy="228620"/>
            <wp:effectExtent l="0" t="0" r="3810" b="0"/>
            <wp:docPr id="164298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88864" name=""/>
                    <pic:cNvPicPr/>
                  </pic:nvPicPr>
                  <pic:blipFill>
                    <a:blip r:embed="rId20"/>
                    <a:stretch>
                      <a:fillRect/>
                    </a:stretch>
                  </pic:blipFill>
                  <pic:spPr>
                    <a:xfrm>
                      <a:off x="0" y="0"/>
                      <a:ext cx="5654530" cy="228620"/>
                    </a:xfrm>
                    <a:prstGeom prst="rect">
                      <a:avLst/>
                    </a:prstGeom>
                  </pic:spPr>
                </pic:pic>
              </a:graphicData>
            </a:graphic>
          </wp:inline>
        </w:drawing>
      </w:r>
    </w:p>
    <w:p w14:paraId="5E4D81B8" w14:textId="468A8729" w:rsidR="00D0586C" w:rsidRDefault="00D0586C" w:rsidP="00D0586C">
      <w:pPr>
        <w:tabs>
          <w:tab w:val="left" w:pos="2657"/>
        </w:tabs>
      </w:pPr>
      <w:r w:rsidRPr="00D0586C">
        <w:rPr>
          <w:noProof/>
        </w:rPr>
        <w:drawing>
          <wp:inline distT="0" distB="0" distL="0" distR="0" wp14:anchorId="4B7003E4" wp14:editId="23520D0F">
            <wp:extent cx="3977985" cy="3581710"/>
            <wp:effectExtent l="0" t="0" r="3810" b="0"/>
            <wp:docPr id="47529085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0858" name="Picture 1" descr="A screen shot of a computer program&#10;&#10;Description automatically generated with low confidence"/>
                    <pic:cNvPicPr/>
                  </pic:nvPicPr>
                  <pic:blipFill>
                    <a:blip r:embed="rId21"/>
                    <a:stretch>
                      <a:fillRect/>
                    </a:stretch>
                  </pic:blipFill>
                  <pic:spPr>
                    <a:xfrm>
                      <a:off x="0" y="0"/>
                      <a:ext cx="3977985" cy="3581710"/>
                    </a:xfrm>
                    <a:prstGeom prst="rect">
                      <a:avLst/>
                    </a:prstGeom>
                  </pic:spPr>
                </pic:pic>
              </a:graphicData>
            </a:graphic>
          </wp:inline>
        </w:drawing>
      </w:r>
    </w:p>
    <w:p w14:paraId="2BABDC75" w14:textId="77777777" w:rsidR="00D0586C" w:rsidRDefault="00D0586C" w:rsidP="00D0586C">
      <w:pPr>
        <w:tabs>
          <w:tab w:val="left" w:pos="2657"/>
        </w:tabs>
      </w:pPr>
    </w:p>
    <w:p w14:paraId="45DAA559" w14:textId="51179FC6" w:rsidR="00D0586C" w:rsidRDefault="00D0586C" w:rsidP="00D0586C">
      <w:pPr>
        <w:tabs>
          <w:tab w:val="left" w:pos="2657"/>
        </w:tabs>
      </w:pPr>
      <w:r>
        <w:t>6.)Next one is the FunCall</w:t>
      </w:r>
    </w:p>
    <w:p w14:paraId="05D0C4AC" w14:textId="75D70CCF" w:rsidR="00D0586C" w:rsidRDefault="00D0586C" w:rsidP="00D0586C">
      <w:pPr>
        <w:tabs>
          <w:tab w:val="left" w:pos="2657"/>
        </w:tabs>
      </w:pPr>
      <w:r w:rsidRPr="00D0586C">
        <w:rPr>
          <w:noProof/>
        </w:rPr>
        <w:drawing>
          <wp:inline distT="0" distB="0" distL="0" distR="0" wp14:anchorId="561348E6" wp14:editId="3CE08861">
            <wp:extent cx="2370025" cy="213378"/>
            <wp:effectExtent l="0" t="0" r="0" b="0"/>
            <wp:docPr id="17289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0935" name=""/>
                    <pic:cNvPicPr/>
                  </pic:nvPicPr>
                  <pic:blipFill>
                    <a:blip r:embed="rId22"/>
                    <a:stretch>
                      <a:fillRect/>
                    </a:stretch>
                  </pic:blipFill>
                  <pic:spPr>
                    <a:xfrm>
                      <a:off x="0" y="0"/>
                      <a:ext cx="2370025" cy="213378"/>
                    </a:xfrm>
                    <a:prstGeom prst="rect">
                      <a:avLst/>
                    </a:prstGeom>
                  </pic:spPr>
                </pic:pic>
              </a:graphicData>
            </a:graphic>
          </wp:inline>
        </w:drawing>
      </w:r>
    </w:p>
    <w:p w14:paraId="0E112850" w14:textId="4F057D7D" w:rsidR="00D0586C" w:rsidRDefault="00D0586C" w:rsidP="00D0586C">
      <w:pPr>
        <w:tabs>
          <w:tab w:val="left" w:pos="2657"/>
        </w:tabs>
      </w:pPr>
      <w:r w:rsidRPr="00D0586C">
        <w:rPr>
          <w:noProof/>
        </w:rPr>
        <w:drawing>
          <wp:inline distT="0" distB="0" distL="0" distR="0" wp14:anchorId="20AC157B" wp14:editId="04C0C6D6">
            <wp:extent cx="4633362" cy="1082134"/>
            <wp:effectExtent l="0" t="0" r="0" b="3810"/>
            <wp:docPr id="166601493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14937" name="Picture 1" descr="A screen shot of a computer code&#10;&#10;Description automatically generated with low confidence"/>
                    <pic:cNvPicPr/>
                  </pic:nvPicPr>
                  <pic:blipFill>
                    <a:blip r:embed="rId23"/>
                    <a:stretch>
                      <a:fillRect/>
                    </a:stretch>
                  </pic:blipFill>
                  <pic:spPr>
                    <a:xfrm>
                      <a:off x="0" y="0"/>
                      <a:ext cx="4633362" cy="1082134"/>
                    </a:xfrm>
                    <a:prstGeom prst="rect">
                      <a:avLst/>
                    </a:prstGeom>
                  </pic:spPr>
                </pic:pic>
              </a:graphicData>
            </a:graphic>
          </wp:inline>
        </w:drawing>
      </w:r>
    </w:p>
    <w:p w14:paraId="7485262D" w14:textId="77777777" w:rsidR="00D0586C" w:rsidRDefault="00D0586C" w:rsidP="00D0586C">
      <w:pPr>
        <w:tabs>
          <w:tab w:val="left" w:pos="2657"/>
        </w:tabs>
      </w:pPr>
    </w:p>
    <w:p w14:paraId="655451B5" w14:textId="77777777" w:rsidR="00D0586C" w:rsidRPr="00D0586C" w:rsidRDefault="00D0586C" w:rsidP="00D0586C">
      <w:pPr>
        <w:tabs>
          <w:tab w:val="left" w:pos="2657"/>
        </w:tabs>
      </w:pPr>
    </w:p>
    <w:p w14:paraId="40515B5D" w14:textId="77777777" w:rsidR="00D0586C" w:rsidRPr="00D0586C" w:rsidRDefault="00D0586C" w:rsidP="00D0586C"/>
    <w:p w14:paraId="5FA06802" w14:textId="77777777" w:rsidR="00D0586C" w:rsidRPr="00D0586C" w:rsidRDefault="00D0586C" w:rsidP="00D0586C"/>
    <w:p w14:paraId="7CA8BDF2" w14:textId="77777777" w:rsidR="00D0586C" w:rsidRPr="00D0586C" w:rsidRDefault="00D0586C" w:rsidP="00D0586C"/>
    <w:p w14:paraId="4502D367" w14:textId="77777777" w:rsidR="00D0586C" w:rsidRPr="00D0586C" w:rsidRDefault="00D0586C" w:rsidP="00D0586C"/>
    <w:p w14:paraId="577179D2" w14:textId="77777777" w:rsidR="00D0586C" w:rsidRPr="00D0586C" w:rsidRDefault="00D0586C" w:rsidP="00D0586C"/>
    <w:p w14:paraId="480E9D42" w14:textId="77777777" w:rsidR="00D0586C" w:rsidRPr="00D0586C" w:rsidRDefault="00D0586C" w:rsidP="00D0586C"/>
    <w:p w14:paraId="529A14B3" w14:textId="77777777" w:rsidR="00D0586C" w:rsidRPr="00D0586C" w:rsidRDefault="00D0586C" w:rsidP="00D0586C"/>
    <w:p w14:paraId="6724A08E" w14:textId="30DC30F0" w:rsidR="00D0586C" w:rsidRDefault="00D0586C" w:rsidP="00D0586C">
      <w:r>
        <w:lastRenderedPageBreak/>
        <w:t>7.)Fort he Let expression in any code these are the grammars will be called and here is the grammar of them and their represantiaons:</w:t>
      </w:r>
    </w:p>
    <w:p w14:paraId="7771F797" w14:textId="571DF712" w:rsidR="00D0586C" w:rsidRDefault="00D0586C" w:rsidP="00D0586C">
      <w:r w:rsidRPr="00D0586C">
        <w:rPr>
          <w:noProof/>
        </w:rPr>
        <w:drawing>
          <wp:inline distT="0" distB="0" distL="0" distR="0" wp14:anchorId="339C5A90" wp14:editId="104B04CE">
            <wp:extent cx="3391194" cy="647756"/>
            <wp:effectExtent l="0" t="0" r="0" b="0"/>
            <wp:docPr id="146704263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42632" name="Picture 1" descr="A picture containing text, font, screenshot, white&#10;&#10;Description automatically generated"/>
                    <pic:cNvPicPr/>
                  </pic:nvPicPr>
                  <pic:blipFill>
                    <a:blip r:embed="rId24"/>
                    <a:stretch>
                      <a:fillRect/>
                    </a:stretch>
                  </pic:blipFill>
                  <pic:spPr>
                    <a:xfrm>
                      <a:off x="0" y="0"/>
                      <a:ext cx="3391194" cy="647756"/>
                    </a:xfrm>
                    <a:prstGeom prst="rect">
                      <a:avLst/>
                    </a:prstGeom>
                  </pic:spPr>
                </pic:pic>
              </a:graphicData>
            </a:graphic>
          </wp:inline>
        </w:drawing>
      </w:r>
    </w:p>
    <w:p w14:paraId="1D419C68" w14:textId="0657F5C7" w:rsidR="00D0586C" w:rsidRDefault="00D0586C" w:rsidP="00D0586C">
      <w:r w:rsidRPr="00D0586C">
        <w:rPr>
          <w:noProof/>
        </w:rPr>
        <w:drawing>
          <wp:inline distT="0" distB="0" distL="0" distR="0" wp14:anchorId="777C8066" wp14:editId="7E56B03A">
            <wp:extent cx="5425910" cy="5578323"/>
            <wp:effectExtent l="0" t="0" r="3810" b="3810"/>
            <wp:docPr id="213845696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56968" name="Picture 1" descr="A screen shot of a computer program&#10;&#10;Description automatically generated with low confidence"/>
                    <pic:cNvPicPr/>
                  </pic:nvPicPr>
                  <pic:blipFill>
                    <a:blip r:embed="rId25"/>
                    <a:stretch>
                      <a:fillRect/>
                    </a:stretch>
                  </pic:blipFill>
                  <pic:spPr>
                    <a:xfrm>
                      <a:off x="0" y="0"/>
                      <a:ext cx="5425910" cy="5578323"/>
                    </a:xfrm>
                    <a:prstGeom prst="rect">
                      <a:avLst/>
                    </a:prstGeom>
                  </pic:spPr>
                </pic:pic>
              </a:graphicData>
            </a:graphic>
          </wp:inline>
        </w:drawing>
      </w:r>
    </w:p>
    <w:p w14:paraId="2CF10429" w14:textId="77777777" w:rsidR="00D0586C" w:rsidRDefault="00D0586C" w:rsidP="00D0586C"/>
    <w:p w14:paraId="7521E86D" w14:textId="77777777" w:rsidR="00D0586C" w:rsidRDefault="00D0586C" w:rsidP="00D0586C"/>
    <w:p w14:paraId="6710B687" w14:textId="77777777" w:rsidR="00D0586C" w:rsidRDefault="00D0586C" w:rsidP="00D0586C"/>
    <w:p w14:paraId="6BDE7750" w14:textId="77777777" w:rsidR="00D0586C" w:rsidRDefault="00D0586C" w:rsidP="00D0586C"/>
    <w:p w14:paraId="60F1BDDD" w14:textId="77777777" w:rsidR="00D0586C" w:rsidRDefault="00D0586C" w:rsidP="00D0586C"/>
    <w:p w14:paraId="6C06FF74" w14:textId="77777777" w:rsidR="00D0586C" w:rsidRDefault="00D0586C" w:rsidP="00D0586C"/>
    <w:p w14:paraId="2F54ED7C" w14:textId="77777777" w:rsidR="00D0586C" w:rsidRDefault="00D0586C" w:rsidP="00D0586C"/>
    <w:p w14:paraId="4ECE8A0F" w14:textId="4E0DCC1D" w:rsidR="00D0586C" w:rsidRDefault="00D0586C" w:rsidP="00D0586C">
      <w:r>
        <w:lastRenderedPageBreak/>
        <w:t>8.)Two varDef grammars, I coded the Vardefs with help of the paranthesis.</w:t>
      </w:r>
    </w:p>
    <w:p w14:paraId="2A378A8C" w14:textId="43BC08F8" w:rsidR="00D0586C" w:rsidRDefault="00D0586C" w:rsidP="00D0586C">
      <w:r w:rsidRPr="00D0586C">
        <w:rPr>
          <w:noProof/>
        </w:rPr>
        <w:drawing>
          <wp:inline distT="0" distB="0" distL="0" distR="0" wp14:anchorId="1FB0EFAE" wp14:editId="61E7BB07">
            <wp:extent cx="3170195" cy="434378"/>
            <wp:effectExtent l="0" t="0" r="0" b="3810"/>
            <wp:docPr id="921522" name="Picture 1"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2" name="Picture 1" descr="A picture containing text, font, white, typography&#10;&#10;Description automatically generated"/>
                    <pic:cNvPicPr/>
                  </pic:nvPicPr>
                  <pic:blipFill>
                    <a:blip r:embed="rId26"/>
                    <a:stretch>
                      <a:fillRect/>
                    </a:stretch>
                  </pic:blipFill>
                  <pic:spPr>
                    <a:xfrm>
                      <a:off x="0" y="0"/>
                      <a:ext cx="3170195" cy="434378"/>
                    </a:xfrm>
                    <a:prstGeom prst="rect">
                      <a:avLst/>
                    </a:prstGeom>
                  </pic:spPr>
                </pic:pic>
              </a:graphicData>
            </a:graphic>
          </wp:inline>
        </w:drawing>
      </w:r>
    </w:p>
    <w:p w14:paraId="7BD93967" w14:textId="0B59DBEA" w:rsidR="00D0586C" w:rsidRPr="00D0586C" w:rsidRDefault="00D0586C" w:rsidP="00D0586C">
      <w:r w:rsidRPr="00D0586C">
        <w:rPr>
          <w:noProof/>
        </w:rPr>
        <w:drawing>
          <wp:inline distT="0" distB="0" distL="0" distR="0" wp14:anchorId="115660E6" wp14:editId="39D01692">
            <wp:extent cx="5502117" cy="5342083"/>
            <wp:effectExtent l="0" t="0" r="3810" b="0"/>
            <wp:docPr id="42748753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87538" name="Picture 1" descr="A screen shot of a computer program&#10;&#10;Description automatically generated with low confidence"/>
                    <pic:cNvPicPr/>
                  </pic:nvPicPr>
                  <pic:blipFill>
                    <a:blip r:embed="rId27"/>
                    <a:stretch>
                      <a:fillRect/>
                    </a:stretch>
                  </pic:blipFill>
                  <pic:spPr>
                    <a:xfrm>
                      <a:off x="0" y="0"/>
                      <a:ext cx="5502117" cy="5342083"/>
                    </a:xfrm>
                    <a:prstGeom prst="rect">
                      <a:avLst/>
                    </a:prstGeom>
                  </pic:spPr>
                </pic:pic>
              </a:graphicData>
            </a:graphic>
          </wp:inline>
        </w:drawing>
      </w:r>
    </w:p>
    <w:p w14:paraId="70E29AE2" w14:textId="77777777" w:rsidR="00D0586C" w:rsidRPr="00D0586C" w:rsidRDefault="00D0586C" w:rsidP="00D0586C"/>
    <w:p w14:paraId="4177029E" w14:textId="77777777" w:rsidR="00D0586C" w:rsidRDefault="00D0586C" w:rsidP="00D0586C"/>
    <w:p w14:paraId="0BA5D152" w14:textId="77777777" w:rsidR="00D0586C" w:rsidRDefault="00D0586C" w:rsidP="00D0586C"/>
    <w:p w14:paraId="2961F6ED" w14:textId="77777777" w:rsidR="00D0586C" w:rsidRDefault="00D0586C" w:rsidP="00D0586C"/>
    <w:p w14:paraId="031043C3" w14:textId="77777777" w:rsidR="00D0586C" w:rsidRDefault="00D0586C" w:rsidP="00D0586C"/>
    <w:p w14:paraId="17D994A3" w14:textId="77777777" w:rsidR="00D0586C" w:rsidRDefault="00D0586C" w:rsidP="00D0586C"/>
    <w:p w14:paraId="46629F19" w14:textId="77777777" w:rsidR="00D0586C" w:rsidRDefault="00D0586C" w:rsidP="00D0586C"/>
    <w:p w14:paraId="18F2B16B" w14:textId="77777777" w:rsidR="00D0586C" w:rsidRDefault="00D0586C" w:rsidP="00D0586C"/>
    <w:p w14:paraId="0F275968" w14:textId="77777777" w:rsidR="00D0586C" w:rsidRDefault="00D0586C" w:rsidP="00D0586C"/>
    <w:p w14:paraId="1AAE1FF2" w14:textId="5F05F906" w:rsidR="00D0586C" w:rsidRDefault="00D0586C" w:rsidP="00D0586C">
      <w:r>
        <w:lastRenderedPageBreak/>
        <w:t>9.)For the cond expressions there are 3 diffrerent grammars and if there is a cond token in the code these would execute.In the test cases there wasn’t ant cond expression so these functions were tested with my own inputs and they work correcly:</w:t>
      </w:r>
    </w:p>
    <w:p w14:paraId="45A46BE5" w14:textId="188FC5AD" w:rsidR="00D0586C" w:rsidRDefault="00D0586C" w:rsidP="00D0586C">
      <w:r w:rsidRPr="00D0586C">
        <w:rPr>
          <w:noProof/>
        </w:rPr>
        <w:drawing>
          <wp:inline distT="0" distB="0" distL="0" distR="0" wp14:anchorId="5E9F33DF" wp14:editId="1C95CA6E">
            <wp:extent cx="3939881" cy="685859"/>
            <wp:effectExtent l="0" t="0" r="3810" b="0"/>
            <wp:docPr id="72819989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99899" name="Picture 1" descr="A picture containing text, font, screenshot, white&#10;&#10;Description automatically generated"/>
                    <pic:cNvPicPr/>
                  </pic:nvPicPr>
                  <pic:blipFill>
                    <a:blip r:embed="rId28"/>
                    <a:stretch>
                      <a:fillRect/>
                    </a:stretch>
                  </pic:blipFill>
                  <pic:spPr>
                    <a:xfrm>
                      <a:off x="0" y="0"/>
                      <a:ext cx="3939881" cy="685859"/>
                    </a:xfrm>
                    <a:prstGeom prst="rect">
                      <a:avLst/>
                    </a:prstGeom>
                  </pic:spPr>
                </pic:pic>
              </a:graphicData>
            </a:graphic>
          </wp:inline>
        </w:drawing>
      </w:r>
    </w:p>
    <w:p w14:paraId="095DB11E" w14:textId="1ADA2117" w:rsidR="00D0586C" w:rsidRPr="00D0586C" w:rsidRDefault="00D0586C" w:rsidP="00D0586C">
      <w:r w:rsidRPr="00D0586C">
        <w:rPr>
          <w:noProof/>
        </w:rPr>
        <w:drawing>
          <wp:inline distT="0" distB="0" distL="0" distR="0" wp14:anchorId="3D343A22" wp14:editId="17A70ED5">
            <wp:extent cx="5357324" cy="4381880"/>
            <wp:effectExtent l="0" t="0" r="0" b="0"/>
            <wp:docPr id="113785141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51412" name="Picture 1" descr="A screen shot of a computer program&#10;&#10;Description automatically generated with low confidence"/>
                    <pic:cNvPicPr/>
                  </pic:nvPicPr>
                  <pic:blipFill>
                    <a:blip r:embed="rId29"/>
                    <a:stretch>
                      <a:fillRect/>
                    </a:stretch>
                  </pic:blipFill>
                  <pic:spPr>
                    <a:xfrm>
                      <a:off x="0" y="0"/>
                      <a:ext cx="5357324" cy="4381880"/>
                    </a:xfrm>
                    <a:prstGeom prst="rect">
                      <a:avLst/>
                    </a:prstGeom>
                  </pic:spPr>
                </pic:pic>
              </a:graphicData>
            </a:graphic>
          </wp:inline>
        </w:drawing>
      </w:r>
    </w:p>
    <w:p w14:paraId="246F3169" w14:textId="77777777" w:rsidR="00D0586C" w:rsidRPr="00D0586C" w:rsidRDefault="00D0586C" w:rsidP="00D0586C"/>
    <w:p w14:paraId="73109C05" w14:textId="77777777" w:rsidR="00D0586C" w:rsidRPr="00D0586C" w:rsidRDefault="00D0586C" w:rsidP="00D0586C"/>
    <w:p w14:paraId="76980698" w14:textId="77777777" w:rsidR="00D0586C" w:rsidRDefault="00D0586C" w:rsidP="00D0586C"/>
    <w:p w14:paraId="1026DBAA" w14:textId="77777777" w:rsidR="00DA408D" w:rsidRDefault="00DA408D" w:rsidP="00D0586C"/>
    <w:p w14:paraId="68EC77C6" w14:textId="77777777" w:rsidR="00DA408D" w:rsidRDefault="00DA408D" w:rsidP="00D0586C"/>
    <w:p w14:paraId="09D340BD" w14:textId="77777777" w:rsidR="00DA408D" w:rsidRDefault="00DA408D" w:rsidP="00D0586C"/>
    <w:p w14:paraId="7EAF6ABA" w14:textId="77777777" w:rsidR="00DA408D" w:rsidRDefault="00DA408D" w:rsidP="00D0586C"/>
    <w:p w14:paraId="1725912F" w14:textId="77777777" w:rsidR="00DA408D" w:rsidRDefault="00DA408D" w:rsidP="00D0586C"/>
    <w:p w14:paraId="7641BB13" w14:textId="77777777" w:rsidR="00DA408D" w:rsidRDefault="00DA408D" w:rsidP="00D0586C"/>
    <w:p w14:paraId="2D7D3F1C" w14:textId="5BC55794" w:rsidR="00DA408D" w:rsidRDefault="00DA408D" w:rsidP="00D0586C"/>
    <w:p w14:paraId="559A7D5F" w14:textId="05ABC48F" w:rsidR="00DA408D" w:rsidRDefault="00DA408D" w:rsidP="00D0586C">
      <w:r>
        <w:lastRenderedPageBreak/>
        <w:t>10.) For the next grammar piece we have IfExpression and EndExpression these work mutulally in the code so here is the represantations:</w:t>
      </w:r>
    </w:p>
    <w:p w14:paraId="06EBA8EC" w14:textId="0344C4AD" w:rsidR="00DA408D" w:rsidRDefault="00DA408D" w:rsidP="00D0586C">
      <w:r w:rsidRPr="00DA408D">
        <w:rPr>
          <w:noProof/>
        </w:rPr>
        <w:drawing>
          <wp:inline distT="0" distB="0" distL="0" distR="0" wp14:anchorId="0039CE42" wp14:editId="44AA704D">
            <wp:extent cx="3901778" cy="419136"/>
            <wp:effectExtent l="0" t="0" r="3810" b="0"/>
            <wp:docPr id="553394815"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94815" name="Picture 1" descr="A picture containing text, font, screenshot, white&#10;&#10;Description automatically generated"/>
                    <pic:cNvPicPr/>
                  </pic:nvPicPr>
                  <pic:blipFill>
                    <a:blip r:embed="rId30"/>
                    <a:stretch>
                      <a:fillRect/>
                    </a:stretch>
                  </pic:blipFill>
                  <pic:spPr>
                    <a:xfrm>
                      <a:off x="0" y="0"/>
                      <a:ext cx="3901778" cy="419136"/>
                    </a:xfrm>
                    <a:prstGeom prst="rect">
                      <a:avLst/>
                    </a:prstGeom>
                  </pic:spPr>
                </pic:pic>
              </a:graphicData>
            </a:graphic>
          </wp:inline>
        </w:drawing>
      </w:r>
    </w:p>
    <w:p w14:paraId="61E51A78" w14:textId="564BC7DA" w:rsidR="00DA408D" w:rsidRPr="00D0586C" w:rsidRDefault="00DA408D" w:rsidP="00D0586C">
      <w:r w:rsidRPr="00DA408D">
        <w:rPr>
          <w:noProof/>
        </w:rPr>
        <w:drawing>
          <wp:inline distT="0" distB="0" distL="0" distR="0" wp14:anchorId="343EE398" wp14:editId="6BAE1030">
            <wp:extent cx="4976291" cy="3970364"/>
            <wp:effectExtent l="0" t="0" r="0" b="0"/>
            <wp:docPr id="1566679488"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79488" name="Picture 1" descr="A picture containing text, screenshot, software&#10;&#10;Description automatically generated"/>
                    <pic:cNvPicPr/>
                  </pic:nvPicPr>
                  <pic:blipFill>
                    <a:blip r:embed="rId31"/>
                    <a:stretch>
                      <a:fillRect/>
                    </a:stretch>
                  </pic:blipFill>
                  <pic:spPr>
                    <a:xfrm>
                      <a:off x="0" y="0"/>
                      <a:ext cx="4976291" cy="3970364"/>
                    </a:xfrm>
                    <a:prstGeom prst="rect">
                      <a:avLst/>
                    </a:prstGeom>
                  </pic:spPr>
                </pic:pic>
              </a:graphicData>
            </a:graphic>
          </wp:inline>
        </w:drawing>
      </w:r>
    </w:p>
    <w:p w14:paraId="1AEC9C7F" w14:textId="77777777" w:rsidR="00D0586C" w:rsidRDefault="00D0586C" w:rsidP="00D0586C"/>
    <w:p w14:paraId="6C981534" w14:textId="466290BB" w:rsidR="00DA408D" w:rsidRDefault="00DA408D" w:rsidP="00D0586C">
      <w:r>
        <w:t>11.)Finally there is the BeginExpression which didn’t happen to be in the test input so I tested this too with my own inputs this grammar piece’s representation in java works correctly.</w:t>
      </w:r>
    </w:p>
    <w:p w14:paraId="7F6F2C04" w14:textId="33BDBFFD" w:rsidR="00DA408D" w:rsidRDefault="00DA408D" w:rsidP="00D0586C">
      <w:r w:rsidRPr="00DA408D">
        <w:rPr>
          <w:noProof/>
        </w:rPr>
        <w:drawing>
          <wp:inline distT="0" distB="0" distL="0" distR="0" wp14:anchorId="117B269A" wp14:editId="3C84A5AE">
            <wp:extent cx="2598645" cy="243861"/>
            <wp:effectExtent l="0" t="0" r="0" b="3810"/>
            <wp:docPr id="207323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30090" name=""/>
                    <pic:cNvPicPr/>
                  </pic:nvPicPr>
                  <pic:blipFill>
                    <a:blip r:embed="rId32"/>
                    <a:stretch>
                      <a:fillRect/>
                    </a:stretch>
                  </pic:blipFill>
                  <pic:spPr>
                    <a:xfrm>
                      <a:off x="0" y="0"/>
                      <a:ext cx="2598645" cy="243861"/>
                    </a:xfrm>
                    <a:prstGeom prst="rect">
                      <a:avLst/>
                    </a:prstGeom>
                  </pic:spPr>
                </pic:pic>
              </a:graphicData>
            </a:graphic>
          </wp:inline>
        </w:drawing>
      </w:r>
    </w:p>
    <w:p w14:paraId="4D825CF2" w14:textId="2404B8B8" w:rsidR="00DA408D" w:rsidRDefault="00DA408D" w:rsidP="00D0586C">
      <w:r w:rsidRPr="00DA408D">
        <w:rPr>
          <w:noProof/>
        </w:rPr>
        <w:drawing>
          <wp:inline distT="0" distB="0" distL="0" distR="0" wp14:anchorId="642F2416" wp14:editId="7F885780">
            <wp:extent cx="4244708" cy="967824"/>
            <wp:effectExtent l="0" t="0" r="3810" b="3810"/>
            <wp:docPr id="94404219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2196" name="Picture 1" descr="A picture containing text, screenshot, font&#10;&#10;Description automatically generated"/>
                    <pic:cNvPicPr/>
                  </pic:nvPicPr>
                  <pic:blipFill>
                    <a:blip r:embed="rId33"/>
                    <a:stretch>
                      <a:fillRect/>
                    </a:stretch>
                  </pic:blipFill>
                  <pic:spPr>
                    <a:xfrm>
                      <a:off x="0" y="0"/>
                      <a:ext cx="4244708" cy="967824"/>
                    </a:xfrm>
                    <a:prstGeom prst="rect">
                      <a:avLst/>
                    </a:prstGeom>
                  </pic:spPr>
                </pic:pic>
              </a:graphicData>
            </a:graphic>
          </wp:inline>
        </w:drawing>
      </w:r>
    </w:p>
    <w:p w14:paraId="6E5302F6" w14:textId="77777777" w:rsidR="00DA408D" w:rsidRPr="00DA408D" w:rsidRDefault="00DA408D" w:rsidP="00DA408D"/>
    <w:p w14:paraId="484A32A5" w14:textId="77777777" w:rsidR="00DA408D" w:rsidRPr="00DA408D" w:rsidRDefault="00DA408D" w:rsidP="00DA408D"/>
    <w:p w14:paraId="64AE8931" w14:textId="77777777" w:rsidR="00DA408D" w:rsidRDefault="00DA408D" w:rsidP="00DA408D"/>
    <w:p w14:paraId="14C3CBA5" w14:textId="366824A0" w:rsidR="00DA408D" w:rsidRDefault="00DA408D" w:rsidP="00DA408D">
      <w:pPr>
        <w:tabs>
          <w:tab w:val="left" w:pos="1629"/>
        </w:tabs>
      </w:pPr>
      <w:r>
        <w:tab/>
      </w:r>
    </w:p>
    <w:p w14:paraId="64A46741" w14:textId="77777777" w:rsidR="00DA408D" w:rsidRDefault="00DA408D" w:rsidP="00DA408D">
      <w:pPr>
        <w:tabs>
          <w:tab w:val="left" w:pos="1629"/>
        </w:tabs>
      </w:pPr>
    </w:p>
    <w:p w14:paraId="0EC820AE" w14:textId="77777777" w:rsidR="00DA408D" w:rsidRDefault="00DA408D" w:rsidP="00DA408D">
      <w:pPr>
        <w:tabs>
          <w:tab w:val="left" w:pos="1629"/>
        </w:tabs>
      </w:pPr>
    </w:p>
    <w:p w14:paraId="773F3EA1" w14:textId="556A7366" w:rsidR="00DA408D" w:rsidRDefault="00DA408D" w:rsidP="00DA408D">
      <w:pPr>
        <w:tabs>
          <w:tab w:val="left" w:pos="1629"/>
        </w:tabs>
      </w:pPr>
      <w:r>
        <w:lastRenderedPageBreak/>
        <w:t>Here is the explanation what happens when the code runs:</w:t>
      </w:r>
    </w:p>
    <w:p w14:paraId="5327FBC3" w14:textId="77777777" w:rsidR="00DA408D" w:rsidRDefault="00DA408D" w:rsidP="00DA408D">
      <w:pPr>
        <w:tabs>
          <w:tab w:val="left" w:pos="1629"/>
        </w:tabs>
      </w:pPr>
    </w:p>
    <w:p w14:paraId="4B2AA941" w14:textId="73E7B659" w:rsidR="00DA408D" w:rsidRDefault="00DA408D" w:rsidP="00DA408D">
      <w:pPr>
        <w:tabs>
          <w:tab w:val="left" w:pos="1629"/>
        </w:tabs>
      </w:pPr>
      <w:r>
        <w:t>In this piece of code arr holds the tokens and it’s size is 200. Position values iterates through the arr so our parser knows which token it takes from arr. Count variable holds how much indentation needed for console output. Finally calculate funtion calculates the how much indentation needed throughout the code it takes count as parameter.</w:t>
      </w:r>
    </w:p>
    <w:p w14:paraId="17C91287" w14:textId="0BB7045D" w:rsidR="00DA408D" w:rsidRDefault="00DA408D" w:rsidP="00DA408D">
      <w:pPr>
        <w:tabs>
          <w:tab w:val="left" w:pos="1629"/>
        </w:tabs>
      </w:pPr>
      <w:r w:rsidRPr="00DA408D">
        <w:rPr>
          <w:noProof/>
        </w:rPr>
        <w:drawing>
          <wp:inline distT="0" distB="0" distL="0" distR="0" wp14:anchorId="072F18B0" wp14:editId="34D2D48E">
            <wp:extent cx="3833192" cy="1539373"/>
            <wp:effectExtent l="0" t="0" r="0" b="3810"/>
            <wp:docPr id="26006708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67082" name="Picture 1" descr="A screen shot of a computer program&#10;&#10;Description automatically generated with low confidence"/>
                    <pic:cNvPicPr/>
                  </pic:nvPicPr>
                  <pic:blipFill>
                    <a:blip r:embed="rId34"/>
                    <a:stretch>
                      <a:fillRect/>
                    </a:stretch>
                  </pic:blipFill>
                  <pic:spPr>
                    <a:xfrm>
                      <a:off x="0" y="0"/>
                      <a:ext cx="3833192" cy="1539373"/>
                    </a:xfrm>
                    <a:prstGeom prst="rect">
                      <a:avLst/>
                    </a:prstGeom>
                  </pic:spPr>
                </pic:pic>
              </a:graphicData>
            </a:graphic>
          </wp:inline>
        </w:drawing>
      </w:r>
    </w:p>
    <w:p w14:paraId="6B406032" w14:textId="77777777" w:rsidR="00DA408D" w:rsidRDefault="00DA408D" w:rsidP="00DA408D">
      <w:pPr>
        <w:tabs>
          <w:tab w:val="left" w:pos="1629"/>
        </w:tabs>
      </w:pPr>
    </w:p>
    <w:p w14:paraId="3386D3CB" w14:textId="1D8C0811" w:rsidR="00DA408D" w:rsidRDefault="00DA408D" w:rsidP="00DA408D">
      <w:pPr>
        <w:tabs>
          <w:tab w:val="left" w:pos="1629"/>
        </w:tabs>
      </w:pPr>
      <w:r>
        <w:t>Here is the main function:</w:t>
      </w:r>
    </w:p>
    <w:p w14:paraId="43B27780" w14:textId="7108F0E7" w:rsidR="00DA408D" w:rsidRDefault="00DA408D" w:rsidP="00DA408D">
      <w:pPr>
        <w:tabs>
          <w:tab w:val="left" w:pos="1629"/>
        </w:tabs>
      </w:pPr>
      <w:r w:rsidRPr="00DA408D">
        <w:rPr>
          <w:noProof/>
        </w:rPr>
        <w:drawing>
          <wp:inline distT="0" distB="0" distL="0" distR="0" wp14:anchorId="6C125A4E" wp14:editId="16F69E26">
            <wp:extent cx="3560088" cy="2383972"/>
            <wp:effectExtent l="0" t="0" r="2540" b="0"/>
            <wp:docPr id="132328687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86875" name="Picture 1" descr="A picture containing text, screenshot, font&#10;&#10;Description automatically generated"/>
                    <pic:cNvPicPr/>
                  </pic:nvPicPr>
                  <pic:blipFill>
                    <a:blip r:embed="rId35"/>
                    <a:stretch>
                      <a:fillRect/>
                    </a:stretch>
                  </pic:blipFill>
                  <pic:spPr>
                    <a:xfrm>
                      <a:off x="0" y="0"/>
                      <a:ext cx="3577441" cy="2395592"/>
                    </a:xfrm>
                    <a:prstGeom prst="rect">
                      <a:avLst/>
                    </a:prstGeom>
                  </pic:spPr>
                </pic:pic>
              </a:graphicData>
            </a:graphic>
          </wp:inline>
        </w:drawing>
      </w:r>
    </w:p>
    <w:p w14:paraId="5FB64539" w14:textId="294C34CB" w:rsidR="00DA408D" w:rsidRDefault="00DA408D" w:rsidP="00DA408D">
      <w:r>
        <w:t>This main function takes the input file as inputFile and then places them one by one to the ArrayList arr created earlier.</w:t>
      </w:r>
    </w:p>
    <w:p w14:paraId="341B638D" w14:textId="689CEBF4" w:rsidR="00156F9E" w:rsidRDefault="00156F9E" w:rsidP="00DA408D">
      <w:r>
        <w:t>Then with the last 2 lines the recursive descent parser runs correctly.</w:t>
      </w:r>
    </w:p>
    <w:p w14:paraId="2C36CADA" w14:textId="77777777" w:rsidR="00156F9E" w:rsidRDefault="00156F9E" w:rsidP="00DA408D"/>
    <w:p w14:paraId="1782AF3C" w14:textId="77777777" w:rsidR="00156F9E" w:rsidRDefault="00156F9E" w:rsidP="00DA408D"/>
    <w:p w14:paraId="2F5CFCF4" w14:textId="77777777" w:rsidR="00156F9E" w:rsidRDefault="00156F9E" w:rsidP="00DA408D"/>
    <w:p w14:paraId="27D4ACC9" w14:textId="77777777" w:rsidR="00156F9E" w:rsidRDefault="00156F9E" w:rsidP="00DA408D"/>
    <w:p w14:paraId="74FEAB35" w14:textId="77777777" w:rsidR="00156F9E" w:rsidRDefault="00156F9E" w:rsidP="00DA408D"/>
    <w:p w14:paraId="0054A578" w14:textId="77777777" w:rsidR="00156F9E" w:rsidRDefault="00156F9E" w:rsidP="00DA408D"/>
    <w:p w14:paraId="5C78DB1A" w14:textId="77777777" w:rsidR="00156F9E" w:rsidRDefault="00156F9E" w:rsidP="00DA408D"/>
    <w:p w14:paraId="52A6E35A" w14:textId="35E38E56" w:rsidR="00156F9E" w:rsidRDefault="00156F9E" w:rsidP="00DA408D">
      <w:r>
        <w:lastRenderedPageBreak/>
        <w:t>Finally here is the input file which I created using scanner Project using this input:</w:t>
      </w:r>
    </w:p>
    <w:p w14:paraId="04CA7765" w14:textId="0C2969B4" w:rsidR="00156F9E" w:rsidRDefault="00156F9E" w:rsidP="00DA408D">
      <w:r w:rsidRPr="00156F9E">
        <w:rPr>
          <w:noProof/>
        </w:rPr>
        <w:drawing>
          <wp:inline distT="0" distB="0" distL="0" distR="0" wp14:anchorId="2BC8DA43" wp14:editId="5369F4D6">
            <wp:extent cx="5273497" cy="556308"/>
            <wp:effectExtent l="0" t="0" r="3810" b="0"/>
            <wp:docPr id="188197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78292" name=""/>
                    <pic:cNvPicPr/>
                  </pic:nvPicPr>
                  <pic:blipFill>
                    <a:blip r:embed="rId36"/>
                    <a:stretch>
                      <a:fillRect/>
                    </a:stretch>
                  </pic:blipFill>
                  <pic:spPr>
                    <a:xfrm>
                      <a:off x="0" y="0"/>
                      <a:ext cx="5273497" cy="556308"/>
                    </a:xfrm>
                    <a:prstGeom prst="rect">
                      <a:avLst/>
                    </a:prstGeom>
                  </pic:spPr>
                </pic:pic>
              </a:graphicData>
            </a:graphic>
          </wp:inline>
        </w:drawing>
      </w:r>
    </w:p>
    <w:p w14:paraId="233752F2" w14:textId="77777777" w:rsidR="00156F9E" w:rsidRDefault="00156F9E" w:rsidP="00DA408D"/>
    <w:p w14:paraId="2844DF3C" w14:textId="505D37ED" w:rsidR="00156F9E" w:rsidRDefault="00156F9E" w:rsidP="00DA408D">
      <w:r w:rsidRPr="00156F9E">
        <w:rPr>
          <w:noProof/>
        </w:rPr>
        <w:drawing>
          <wp:anchor distT="0" distB="0" distL="114300" distR="114300" simplePos="0" relativeHeight="251662336" behindDoc="0" locked="0" layoutInCell="1" allowOverlap="1" wp14:anchorId="35426BFD" wp14:editId="657E0994">
            <wp:simplePos x="903514" y="1850571"/>
            <wp:positionH relativeFrom="column">
              <wp:align>left</wp:align>
            </wp:positionH>
            <wp:positionV relativeFrom="paragraph">
              <wp:align>top</wp:align>
            </wp:positionV>
            <wp:extent cx="1181202" cy="5616427"/>
            <wp:effectExtent l="0" t="0" r="0" b="3810"/>
            <wp:wrapSquare wrapText="bothSides"/>
            <wp:docPr id="71856037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376" name="Picture 1" descr="A screen 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181202" cy="5616427"/>
                    </a:xfrm>
                    <a:prstGeom prst="rect">
                      <a:avLst/>
                    </a:prstGeom>
                  </pic:spPr>
                </pic:pic>
              </a:graphicData>
            </a:graphic>
          </wp:anchor>
        </w:drawing>
      </w:r>
      <w:r>
        <w:br w:type="textWrapping" w:clear="all"/>
      </w:r>
    </w:p>
    <w:p w14:paraId="7ABFB3DF" w14:textId="77777777" w:rsidR="00156F9E" w:rsidRDefault="00156F9E" w:rsidP="00DA408D"/>
    <w:p w14:paraId="6E017A0E" w14:textId="77777777" w:rsidR="00156F9E" w:rsidRDefault="00156F9E" w:rsidP="00156F9E"/>
    <w:p w14:paraId="29092D1E" w14:textId="77777777" w:rsidR="00156F9E" w:rsidRDefault="00156F9E" w:rsidP="00156F9E"/>
    <w:p w14:paraId="12B1AB54" w14:textId="77777777" w:rsidR="00156F9E" w:rsidRDefault="00156F9E" w:rsidP="00156F9E"/>
    <w:p w14:paraId="254C638A" w14:textId="77777777" w:rsidR="00156F9E" w:rsidRDefault="00156F9E" w:rsidP="00156F9E"/>
    <w:p w14:paraId="7636C4C8" w14:textId="77777777" w:rsidR="00156F9E" w:rsidRDefault="00156F9E" w:rsidP="00156F9E"/>
    <w:p w14:paraId="52B02F50" w14:textId="2450BBD4" w:rsidR="00156F9E" w:rsidRDefault="00156F9E" w:rsidP="00156F9E">
      <w:pPr>
        <w:jc w:val="center"/>
        <w:rPr>
          <w:color w:val="FF0000"/>
          <w:sz w:val="44"/>
          <w:szCs w:val="44"/>
        </w:rPr>
      </w:pPr>
      <w:r w:rsidRPr="00156F9E">
        <w:rPr>
          <w:color w:val="FF0000"/>
          <w:sz w:val="44"/>
          <w:szCs w:val="44"/>
        </w:rPr>
        <w:lastRenderedPageBreak/>
        <w:t>Last Notes:</w:t>
      </w:r>
    </w:p>
    <w:p w14:paraId="28443A2B" w14:textId="4665224E" w:rsidR="00156F9E" w:rsidRDefault="00156F9E" w:rsidP="00156F9E">
      <w:pPr>
        <w:pStyle w:val="ListeParagraf"/>
        <w:numPr>
          <w:ilvl w:val="0"/>
          <w:numId w:val="1"/>
        </w:numPr>
      </w:pPr>
      <w:r>
        <w:t>In the Project I used the input file as I stated before and it came from the scanner but when given complex inputs our scanner Project doesn’t always gives the correct output so I suggest using this Project with the %100 percent correct output from scanner.</w:t>
      </w:r>
    </w:p>
    <w:p w14:paraId="3061F395" w14:textId="77777777" w:rsidR="00156F9E" w:rsidRDefault="00156F9E" w:rsidP="00156F9E"/>
    <w:p w14:paraId="7DF17733" w14:textId="335CB242" w:rsidR="00933E85" w:rsidRDefault="00156F9E" w:rsidP="00933E85">
      <w:pPr>
        <w:pStyle w:val="ListeParagraf"/>
        <w:numPr>
          <w:ilvl w:val="0"/>
          <w:numId w:val="1"/>
        </w:numPr>
      </w:pPr>
      <w:r>
        <w:t>Also in this Project we couln’t make the syntax error part. So our code when run with the incorrect input only gives error and prints the incorrect place that it occured but doesn’t specifies what would come in place of the incorrect par tor the index where it occured</w:t>
      </w:r>
      <w:r w:rsidR="00933E85">
        <w:t>. Also it doesn’t specify the identifiers actual values.</w:t>
      </w:r>
    </w:p>
    <w:p w14:paraId="1E3D77D5" w14:textId="77777777" w:rsidR="00933E85" w:rsidRDefault="00933E85" w:rsidP="00933E85"/>
    <w:p w14:paraId="4B785D81" w14:textId="66A28BAE" w:rsidR="008523F4" w:rsidRPr="008523F4" w:rsidRDefault="008523F4" w:rsidP="008523F4">
      <w:pPr>
        <w:pStyle w:val="ListeParagraf"/>
        <w:numPr>
          <w:ilvl w:val="0"/>
          <w:numId w:val="1"/>
        </w:numPr>
      </w:pPr>
      <w:r>
        <w:t>Our</w:t>
      </w:r>
      <w:r w:rsidR="00933E85">
        <w:t xml:space="preserve"> last comments about this Project and the prior one is that we build a complete compiler from scratch. I it was very interesting to work on how the compilers evalute our code and give errors</w:t>
      </w:r>
      <w:r>
        <w:t>.</w:t>
      </w:r>
    </w:p>
    <w:sectPr w:rsidR="008523F4" w:rsidRPr="008523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742E" w14:textId="77777777" w:rsidR="00936283" w:rsidRDefault="00936283" w:rsidP="00786DC9">
      <w:pPr>
        <w:spacing w:after="0" w:line="240" w:lineRule="auto"/>
      </w:pPr>
      <w:r>
        <w:separator/>
      </w:r>
    </w:p>
  </w:endnote>
  <w:endnote w:type="continuationSeparator" w:id="0">
    <w:p w14:paraId="0E54660B" w14:textId="77777777" w:rsidR="00936283" w:rsidRDefault="00936283" w:rsidP="0078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8167" w14:textId="77777777" w:rsidR="00936283" w:rsidRDefault="00936283" w:rsidP="00786DC9">
      <w:pPr>
        <w:spacing w:after="0" w:line="240" w:lineRule="auto"/>
      </w:pPr>
      <w:r>
        <w:separator/>
      </w:r>
    </w:p>
  </w:footnote>
  <w:footnote w:type="continuationSeparator" w:id="0">
    <w:p w14:paraId="77EC3AFF" w14:textId="77777777" w:rsidR="00936283" w:rsidRDefault="00936283" w:rsidP="00786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43E0"/>
    <w:multiLevelType w:val="hybridMultilevel"/>
    <w:tmpl w:val="EC7CF1BE"/>
    <w:lvl w:ilvl="0" w:tplc="8780CB98">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093550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7CA"/>
    <w:rsid w:val="00156F9E"/>
    <w:rsid w:val="006A2D3B"/>
    <w:rsid w:val="00786DC9"/>
    <w:rsid w:val="008523F4"/>
    <w:rsid w:val="00933E85"/>
    <w:rsid w:val="00936283"/>
    <w:rsid w:val="009D1E56"/>
    <w:rsid w:val="00CC68C3"/>
    <w:rsid w:val="00D0586C"/>
    <w:rsid w:val="00DA408D"/>
    <w:rsid w:val="00E45E23"/>
    <w:rsid w:val="00EF77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54D40"/>
  <w15:chartTrackingRefBased/>
  <w15:docId w15:val="{91BC326B-F1B9-4B11-A9AB-347CE3CF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7CA"/>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6DC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6DC9"/>
  </w:style>
  <w:style w:type="paragraph" w:styleId="AltBilgi">
    <w:name w:val="footer"/>
    <w:basedOn w:val="Normal"/>
    <w:link w:val="AltBilgiChar"/>
    <w:uiPriority w:val="99"/>
    <w:unhideWhenUsed/>
    <w:rsid w:val="00786DC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6DC9"/>
  </w:style>
  <w:style w:type="paragraph" w:styleId="ListeParagraf">
    <w:name w:val="List Paragraph"/>
    <w:basedOn w:val="Normal"/>
    <w:uiPriority w:val="34"/>
    <w:qFormat/>
    <w:rsid w:val="00156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65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8DD7-514A-4C1D-8892-88194C17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ın Ateş</dc:creator>
  <cp:keywords/>
  <dc:description/>
  <cp:lastModifiedBy>Can Mayda</cp:lastModifiedBy>
  <cp:revision>4</cp:revision>
  <dcterms:created xsi:type="dcterms:W3CDTF">2023-05-25T22:03:00Z</dcterms:created>
  <dcterms:modified xsi:type="dcterms:W3CDTF">2023-09-06T10:19:00Z</dcterms:modified>
</cp:coreProperties>
</file>